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1E3F44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ultiple </w:t>
      </w:r>
      <w:proofErr w:type="gramStart"/>
      <w:r w:rsidR="000A7460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ition</w:t>
      </w:r>
      <w:proofErr w:type="gramEnd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gnetic Stirrer</w:t>
      </w:r>
    </w:p>
    <w:p w:rsidR="00300360" w:rsidRDefault="00300360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59222CB7" wp14:editId="0F1A579A">
            <wp:extent cx="2030095" cy="15240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8D6F5A" w:rsidP="008D6F5A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F13CE27">
                  <wp:extent cx="753207" cy="570384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84" cy="570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734A">
              <w:t xml:space="preserve">  </w:t>
            </w:r>
            <w:r>
              <w:t xml:space="preserve"> </w:t>
            </w:r>
            <w:r w:rsidRPr="008D6F5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77051F" w:rsidRPr="0077051F" w:rsidRDefault="00702B4D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02B4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electrical components that may come into contact with liquids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8D6F5A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6AEF316">
                  <wp:extent cx="701040" cy="56070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734A">
              <w:t xml:space="preserve">  </w:t>
            </w:r>
            <w:r>
              <w:t xml:space="preserve"> </w:t>
            </w:r>
            <w:r w:rsidRPr="008D6F5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 Hazard</w:t>
            </w:r>
          </w:p>
        </w:tc>
        <w:tc>
          <w:tcPr>
            <w:tcW w:w="5043" w:type="dxa"/>
          </w:tcPr>
          <w:p w:rsidR="005B6CD7" w:rsidRPr="0077051F" w:rsidRDefault="00702B4D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02B4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ls are being placed on</w:t>
            </w:r>
            <w:r w:rsidRPr="00702B4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is unit, chemical hazards are present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702B4D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C6A5F4B">
                  <wp:extent cx="714375" cy="657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3E08">
              <w:t xml:space="preserve"> </w:t>
            </w:r>
            <w:r w:rsidR="00DF734A">
              <w:t xml:space="preserve">  </w:t>
            </w:r>
            <w:r w:rsidR="00A23E08" w:rsidRPr="00A23E08">
              <w:rPr>
                <w:rFonts w:asciiTheme="minorHAnsi" w:hAnsiTheme="minorHAnsi"/>
                <w:color w:val="C00000"/>
              </w:rPr>
              <w:t>Slip Hazard</w:t>
            </w:r>
          </w:p>
        </w:tc>
        <w:tc>
          <w:tcPr>
            <w:tcW w:w="5043" w:type="dxa"/>
          </w:tcPr>
          <w:p w:rsidR="005B6CD7" w:rsidRPr="0077051F" w:rsidRDefault="00A23E08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s from agitating vessels may spill on floor and cause a slipping hazar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8D6F5A" w:rsidP="008D6F5A">
            <w:pPr>
              <w:tabs>
                <w:tab w:val="left" w:pos="141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BD08C7B" wp14:editId="4AAA3023">
                  <wp:extent cx="511810" cy="494030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D6F5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ye Protection    </w:t>
            </w:r>
          </w:p>
        </w:tc>
        <w:tc>
          <w:tcPr>
            <w:tcW w:w="5080" w:type="dxa"/>
          </w:tcPr>
          <w:p w:rsidR="0077051F" w:rsidRPr="0077051F" w:rsidRDefault="008D6F5A" w:rsidP="008D6F5A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D6F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ith side shield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8D6F5A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825B99A">
                  <wp:extent cx="511810" cy="469265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D6F5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8D6F5A" w:rsidP="00DF734A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D6F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ear appropriate gloves for </w:t>
            </w:r>
            <w:r w:rsidR="00DF734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8D6F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mical usage.</w:t>
            </w:r>
          </w:p>
        </w:tc>
      </w:tr>
      <w:tr w:rsidR="008D6F5A" w:rsidRPr="0077051F" w:rsidTr="009C44C8">
        <w:trPr>
          <w:trHeight w:val="299"/>
        </w:trPr>
        <w:tc>
          <w:tcPr>
            <w:tcW w:w="5080" w:type="dxa"/>
          </w:tcPr>
          <w:p w:rsidR="008D6F5A" w:rsidRDefault="008D6F5A" w:rsidP="009C44C8">
            <w:pPr>
              <w:tabs>
                <w:tab w:val="left" w:pos="57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6C99067">
                  <wp:extent cx="494030" cy="469265"/>
                  <wp:effectExtent l="0" t="0" r="127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D6F5A">
              <w:rPr>
                <w:rFonts w:asciiTheme="minorHAnsi" w:hAnsiTheme="minorHAnsi"/>
                <w:noProof/>
                <w:color w:val="C00000"/>
              </w:rPr>
              <w:t xml:space="preserve">Non-slip, closed shoes  </w:t>
            </w:r>
          </w:p>
        </w:tc>
        <w:tc>
          <w:tcPr>
            <w:tcW w:w="5080" w:type="dxa"/>
          </w:tcPr>
          <w:p w:rsidR="008D6F5A" w:rsidRPr="0077051F" w:rsidRDefault="008D6F5A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D6F5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toed shoes to avoid slipping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8D6F5A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5FA2700">
                  <wp:extent cx="511810" cy="469265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D6F5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ead Manual         </w:t>
            </w:r>
          </w:p>
        </w:tc>
        <w:tc>
          <w:tcPr>
            <w:tcW w:w="5080" w:type="dxa"/>
          </w:tcPr>
          <w:p w:rsidR="00702B4D" w:rsidRDefault="00702B4D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02B4D" w:rsidRPr="0077051F" w:rsidRDefault="00702B4D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02B4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702B4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702B4D">
              <w:rPr>
                <w:rFonts w:asciiTheme="minorHAnsi" w:hAnsiTheme="minorHAnsi"/>
              </w:rPr>
              <w:t>If you have additional questions about the operation of this equipment contact the LSM.</w:t>
            </w:r>
          </w:p>
        </w:tc>
      </w:tr>
    </w:tbl>
    <w:p w:rsidR="00E05FCA" w:rsidRDefault="00E05FCA" w:rsidP="00812074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A23E08" w:rsidRDefault="00A23E08" w:rsidP="00A23E0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that the unit is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ugged in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that all samples ar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 sealed containers </w:t>
            </w: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lash proof flasks.</w:t>
            </w:r>
          </w:p>
        </w:tc>
        <w:tc>
          <w:tcPr>
            <w:tcW w:w="5087" w:type="dxa"/>
          </w:tcPr>
          <w:p w:rsidR="00AC417D" w:rsidRPr="0016474F" w:rsidRDefault="00E05FCA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14B8F2DB" wp14:editId="16497EFF">
                  <wp:extent cx="1828800" cy="137288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45" cy="1373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0A7460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unit POWER on or push power button</w:t>
            </w:r>
            <w:r w:rsidR="004B413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pending on the model.</w:t>
            </w:r>
            <w:r w:rsid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Place samples in stir area centered on circles.</w:t>
            </w:r>
          </w:p>
        </w:tc>
        <w:tc>
          <w:tcPr>
            <w:tcW w:w="5087" w:type="dxa"/>
          </w:tcPr>
          <w:p w:rsidR="000E4F70" w:rsidRPr="0016474F" w:rsidRDefault="00BB48C5" w:rsidP="00BB48C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484E473" wp14:editId="5DD8C6BA">
                  <wp:extent cx="1448932" cy="1009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A3141BA" wp14:editId="2EB355A9">
                  <wp:extent cx="1585732" cy="1019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29" cy="102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154B30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80B2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desired speed of agitation using arrow keys. </w:t>
            </w:r>
            <w:r w:rsidR="00A23E0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a tim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d agitation is desired, </w:t>
            </w:r>
            <w:r w:rsidR="00180B2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just the time with the arrow buttons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djustment of speed and time should be done before pressing the “ON” button to the left of each setting. </w:t>
            </w:r>
            <w:r w:rsidR="00180B2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Push “OFF” to stop timer if needed.</w:t>
            </w:r>
          </w:p>
        </w:tc>
        <w:tc>
          <w:tcPr>
            <w:tcW w:w="5087" w:type="dxa"/>
          </w:tcPr>
          <w:p w:rsidR="000E4F70" w:rsidRPr="0016474F" w:rsidRDefault="00550BB3" w:rsidP="00550BB3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B3775AD" wp14:editId="071F3EFF">
                  <wp:extent cx="2342920" cy="11049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A23E08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ff agitation when finished and clean equipment after use.</w:t>
            </w:r>
          </w:p>
        </w:tc>
        <w:tc>
          <w:tcPr>
            <w:tcW w:w="5087" w:type="dxa"/>
          </w:tcPr>
          <w:p w:rsidR="000E4F70" w:rsidRPr="0016474F" w:rsidRDefault="00E05FCA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AFA2951" wp14:editId="6A0FFB83">
                  <wp:extent cx="1640205" cy="12312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4FF4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A7460"/>
    <w:rsid w:val="000E23FF"/>
    <w:rsid w:val="000E4F70"/>
    <w:rsid w:val="00154B30"/>
    <w:rsid w:val="0016474F"/>
    <w:rsid w:val="00180B2B"/>
    <w:rsid w:val="0019346A"/>
    <w:rsid w:val="001B4AD2"/>
    <w:rsid w:val="001E3F44"/>
    <w:rsid w:val="00300360"/>
    <w:rsid w:val="004B413D"/>
    <w:rsid w:val="00550BB3"/>
    <w:rsid w:val="005B6CD7"/>
    <w:rsid w:val="00603EDF"/>
    <w:rsid w:val="00642EAF"/>
    <w:rsid w:val="00702B4D"/>
    <w:rsid w:val="00737D3E"/>
    <w:rsid w:val="0077051F"/>
    <w:rsid w:val="00812074"/>
    <w:rsid w:val="008A24F2"/>
    <w:rsid w:val="008C3C4E"/>
    <w:rsid w:val="008D6F5A"/>
    <w:rsid w:val="009C44C8"/>
    <w:rsid w:val="00A23E08"/>
    <w:rsid w:val="00A35FD1"/>
    <w:rsid w:val="00AC417D"/>
    <w:rsid w:val="00B248DA"/>
    <w:rsid w:val="00BB48C5"/>
    <w:rsid w:val="00CD72B2"/>
    <w:rsid w:val="00D77569"/>
    <w:rsid w:val="00DF734A"/>
    <w:rsid w:val="00E05FCA"/>
    <w:rsid w:val="00E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8187-74E8-4800-9FED-A7F0902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9</cp:revision>
  <cp:lastPrinted>2014-08-06T15:00:00Z</cp:lastPrinted>
  <dcterms:created xsi:type="dcterms:W3CDTF">2014-08-06T14:48:00Z</dcterms:created>
  <dcterms:modified xsi:type="dcterms:W3CDTF">2015-04-02T17:22:00Z</dcterms:modified>
</cp:coreProperties>
</file>